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03CB" w14:textId="019D2A79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7385D217" w14:textId="77777777" w:rsidTr="00C54B28">
        <w:tc>
          <w:tcPr>
            <w:tcW w:w="9104" w:type="dxa"/>
          </w:tcPr>
          <w:p w14:paraId="00206A60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769DA05D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181E1889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559FEE4D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30D07444" w14:textId="77777777" w:rsidTr="00E70561">
        <w:trPr>
          <w:trHeight w:val="334"/>
        </w:trPr>
        <w:tc>
          <w:tcPr>
            <w:tcW w:w="9104" w:type="dxa"/>
          </w:tcPr>
          <w:p w14:paraId="6FD9BF8D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0F968687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1CB397BA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4809294C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22822539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9F882" wp14:editId="452F6FD7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4E29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75DAC2A9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646ACE1F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7072577F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6D9393FA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51A0CCF0" w14:textId="6463E14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 des Kindes   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20E2FB6A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3ED3DE62" w14:textId="05FD604B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2</w:t>
      </w:r>
      <w:r w:rsidR="00E96ED6">
        <w:rPr>
          <w:rFonts w:ascii="Arial" w:hAnsi="Arial"/>
        </w:rPr>
        <w:t>6/27</w:t>
      </w:r>
      <w:r w:rsidRPr="00FA17BC">
        <w:rPr>
          <w:rFonts w:ascii="Arial" w:hAnsi="Arial"/>
        </w:rPr>
        <w:t xml:space="preserve"> an.</w:t>
      </w:r>
    </w:p>
    <w:p w14:paraId="61073D60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6DCA7BAA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0BF72943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23F6B699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4D9DCA3C" w14:textId="77777777" w:rsidTr="00C54B28">
        <w:tc>
          <w:tcPr>
            <w:tcW w:w="3544" w:type="dxa"/>
          </w:tcPr>
          <w:p w14:paraId="4AC7DB75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703AE31B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1E276737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68AF6BBD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2CC52BCB" w14:textId="487641D5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E96ED6">
              <w:rPr>
                <w:b/>
                <w:sz w:val="20"/>
                <w:szCs w:val="20"/>
              </w:rPr>
              <w:t>6/27</w:t>
            </w:r>
          </w:p>
          <w:p w14:paraId="232DE76F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33145B40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2EFD7C7E" w14:textId="05E5524A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C4148E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06B6333B" w14:textId="77777777" w:rsidTr="00C54B28">
        <w:tc>
          <w:tcPr>
            <w:tcW w:w="3544" w:type="dxa"/>
          </w:tcPr>
          <w:p w14:paraId="39643F2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55D8AA51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40AC0C3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B91E2C9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23DDE243" w14:textId="77777777" w:rsidTr="00C54B28">
        <w:tc>
          <w:tcPr>
            <w:tcW w:w="3544" w:type="dxa"/>
          </w:tcPr>
          <w:p w14:paraId="16D81BB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7BAC785F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292D17F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757BA7B6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1BC29C69" w14:textId="77777777" w:rsidTr="00C54B28">
        <w:tc>
          <w:tcPr>
            <w:tcW w:w="3544" w:type="dxa"/>
          </w:tcPr>
          <w:p w14:paraId="123DE29C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6B2B2BF9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42DD39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0A2DD7F6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694DD53F" w14:textId="77777777" w:rsidTr="00C54B28">
        <w:tc>
          <w:tcPr>
            <w:tcW w:w="3544" w:type="dxa"/>
          </w:tcPr>
          <w:p w14:paraId="13F729C9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0C0ABBFF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2DACD0D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6EF9340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69FAB085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5152C7F7" w14:textId="48D47401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25210" wp14:editId="50730A2D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83DC2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3C6F" wp14:editId="68CD513A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D0A8C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E96ED6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E96ED6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6FCE2CEA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539DF336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6D882F2A" w14:textId="41ED473C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E96ED6">
        <w:rPr>
          <w:rFonts w:ascii="Arial" w:hAnsi="Arial"/>
          <w:b/>
        </w:rPr>
        <w:t>31</w:t>
      </w:r>
      <w:r w:rsidR="00D9017F">
        <w:rPr>
          <w:rFonts w:ascii="Arial" w:hAnsi="Arial"/>
          <w:b/>
        </w:rPr>
        <w:t>.05</w:t>
      </w:r>
      <w:r w:rsidR="002E1988">
        <w:rPr>
          <w:rFonts w:ascii="Arial" w:hAnsi="Arial"/>
          <w:b/>
        </w:rPr>
        <w:t>.202</w:t>
      </w:r>
      <w:r w:rsidR="00E96ED6">
        <w:rPr>
          <w:rFonts w:ascii="Arial" w:hAnsi="Arial"/>
          <w:b/>
        </w:rPr>
        <w:t>6</w:t>
      </w:r>
      <w:r w:rsidRPr="00421CF1">
        <w:rPr>
          <w:rFonts w:ascii="Arial" w:hAnsi="Arial"/>
        </w:rPr>
        <w:t xml:space="preserve"> auf das Konto:</w:t>
      </w:r>
    </w:p>
    <w:p w14:paraId="1C864237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65A6F771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516FA47C" w14:textId="1C31623F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21548" wp14:editId="75E7449E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041D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CC3445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4305FB3E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457C00">
        <w:rPr>
          <w:rFonts w:ascii="Arial" w:hAnsi="Arial"/>
          <w:b/>
          <w:u w:val="single"/>
        </w:rPr>
        <w:t>Kopie des Be</w:t>
      </w:r>
      <w:r w:rsidRPr="00457C00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57845D54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0BFD3743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05CF5" wp14:editId="743AEAB5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B629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0C3DAD5B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35302F63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1496ACB4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D85DA1" w:rsidRPr="00D85DA1">
        <w:rPr>
          <w:rFonts w:ascii="Arial" w:hAnsi="Arial"/>
          <w:b/>
          <w:u w:val="single"/>
        </w:rPr>
        <w:t>sofort</w:t>
      </w:r>
      <w:r w:rsidR="00846FE6" w:rsidRPr="00846FE6">
        <w:rPr>
          <w:rFonts w:ascii="Arial" w:hAnsi="Arial"/>
          <w:b/>
        </w:rPr>
        <w:t xml:space="preserve"> 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736C30A8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189390E0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70298DF4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0537CCC5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48B7503F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3B8E60F2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699E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25FC1BBC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216D2834" w14:textId="77777777" w:rsidTr="005B2108">
      <w:tc>
        <w:tcPr>
          <w:tcW w:w="2657" w:type="dxa"/>
        </w:tcPr>
        <w:p w14:paraId="0AFB2E50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612C7453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01777603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5EF70D1B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46BEB19B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1CB062B9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35C81DC3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592A916A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5119659A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565B9378" w14:textId="77777777" w:rsidR="009A2321" w:rsidRPr="00E61E64" w:rsidRDefault="00C4148E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12354A39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73AC0EE8" w14:textId="77777777" w:rsidR="009A2321" w:rsidRDefault="00C414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1B71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18C11AC1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BF19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008BE3F3" w14:textId="77777777" w:rsidR="009A2321" w:rsidRPr="00A735FA" w:rsidRDefault="00C4148E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3829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F8828E" wp14:editId="04B53B82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D951D3" w14:textId="77777777" w:rsidR="009A2321" w:rsidRDefault="00C4148E" w:rsidP="007951D7">
    <w:pPr>
      <w:pStyle w:val="Kopfzeile"/>
      <w:jc w:val="center"/>
    </w:pPr>
  </w:p>
  <w:p w14:paraId="3124F467" w14:textId="77777777" w:rsidR="009A2321" w:rsidRDefault="00C4148E" w:rsidP="007951D7">
    <w:pPr>
      <w:pStyle w:val="Kopfzeile"/>
      <w:jc w:val="center"/>
    </w:pPr>
  </w:p>
  <w:p w14:paraId="71C0EAB5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10F9130C" w14:textId="77777777" w:rsidR="009A2321" w:rsidRDefault="00C4148E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E5C7F69" w14:textId="77777777" w:rsidR="009A2321" w:rsidRDefault="00C4148E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D90C6FE" w14:textId="77777777" w:rsidR="009A2321" w:rsidRDefault="00C4148E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362EF509" w14:textId="77777777" w:rsidR="009A2321" w:rsidRDefault="00C414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E7E6F"/>
    <w:rsid w:val="001076C0"/>
    <w:rsid w:val="001A3B3E"/>
    <w:rsid w:val="001B2932"/>
    <w:rsid w:val="001E6D47"/>
    <w:rsid w:val="00215932"/>
    <w:rsid w:val="00224F6F"/>
    <w:rsid w:val="002949F2"/>
    <w:rsid w:val="002B142C"/>
    <w:rsid w:val="002E1988"/>
    <w:rsid w:val="00305785"/>
    <w:rsid w:val="003064A3"/>
    <w:rsid w:val="003930E9"/>
    <w:rsid w:val="003A422B"/>
    <w:rsid w:val="00407A7E"/>
    <w:rsid w:val="00421CF1"/>
    <w:rsid w:val="00457C00"/>
    <w:rsid w:val="005D26C4"/>
    <w:rsid w:val="005D61E6"/>
    <w:rsid w:val="00626A1E"/>
    <w:rsid w:val="006D6E96"/>
    <w:rsid w:val="006E39B9"/>
    <w:rsid w:val="00796C81"/>
    <w:rsid w:val="007A4A7F"/>
    <w:rsid w:val="007E2C0C"/>
    <w:rsid w:val="007F26F0"/>
    <w:rsid w:val="0080100B"/>
    <w:rsid w:val="00826B54"/>
    <w:rsid w:val="008303CF"/>
    <w:rsid w:val="00846FE6"/>
    <w:rsid w:val="00883A26"/>
    <w:rsid w:val="008C33F9"/>
    <w:rsid w:val="00910E96"/>
    <w:rsid w:val="0092783A"/>
    <w:rsid w:val="009F3074"/>
    <w:rsid w:val="00A02354"/>
    <w:rsid w:val="00A4170C"/>
    <w:rsid w:val="00A5072F"/>
    <w:rsid w:val="00AE5CD6"/>
    <w:rsid w:val="00B94581"/>
    <w:rsid w:val="00C4148E"/>
    <w:rsid w:val="00C660F0"/>
    <w:rsid w:val="00C76C53"/>
    <w:rsid w:val="00CC3445"/>
    <w:rsid w:val="00D85DA1"/>
    <w:rsid w:val="00D9017F"/>
    <w:rsid w:val="00D957DF"/>
    <w:rsid w:val="00DA2FD2"/>
    <w:rsid w:val="00E03A45"/>
    <w:rsid w:val="00E1366D"/>
    <w:rsid w:val="00E249AC"/>
    <w:rsid w:val="00E32449"/>
    <w:rsid w:val="00E70561"/>
    <w:rsid w:val="00E96ED6"/>
    <w:rsid w:val="00FA17B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9909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3FFC-2B34-41D8-BF1F-99D08424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5</cp:revision>
  <cp:lastPrinted>2020-03-10T10:57:00Z</cp:lastPrinted>
  <dcterms:created xsi:type="dcterms:W3CDTF">2019-10-30T09:41:00Z</dcterms:created>
  <dcterms:modified xsi:type="dcterms:W3CDTF">2025-09-26T07:40:00Z</dcterms:modified>
</cp:coreProperties>
</file>